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C5F48" w:rsidRDefault="008569DC" w:rsidP="000717AD">
      <w:pPr>
        <w:rPr>
          <w:rFonts w:ascii="Times New Roman" w:hAnsi="Times New Roman"/>
          <w:b/>
        </w:rPr>
      </w:pPr>
      <w:r w:rsidRPr="000C5F48">
        <w:rPr>
          <w:rFonts w:ascii="Times New Roman" w:hAnsi="Times New Roman"/>
          <w:b/>
        </w:rPr>
        <w:t>9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2736"/>
        <w:gridCol w:w="6096"/>
      </w:tblGrid>
      <w:tr w:rsidR="000717AD" w:rsidRPr="000C5F48" w:rsidTr="006F7DEA">
        <w:trPr>
          <w:trHeight w:val="43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85436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6</w:t>
            </w:r>
            <w:r w:rsidR="00C8405A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0717AD" w:rsidRPr="000C5F48" w:rsidTr="006F7DEA">
        <w:trPr>
          <w:trHeight w:val="30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C5F48" w:rsidRDefault="000717AD" w:rsidP="000717AD">
      <w:pPr>
        <w:rPr>
          <w:rFonts w:ascii="Times New Roman" w:eastAsia="Calibri" w:hAnsi="Times New Roman"/>
        </w:rPr>
      </w:pPr>
    </w:p>
    <w:p w:rsidR="000717AD" w:rsidRPr="000C5F4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C5F48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0C5F48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C5F4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8569D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EE2A34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0C5F4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EE2A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0C5F4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EE2A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0C5F4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C5F4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C5F48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C5F4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0C5F48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C5F48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EE2A34" w:rsidP="00EE2A3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57526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E51EE1" w:rsidP="00EE2A3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8569DC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</w:t>
            </w:r>
            <w:r w:rsidR="00385436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E2A34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5 374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0C5F48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0C5F48" w:rsidRDefault="00EE2A34" w:rsidP="00B163C2">
            <w:pPr>
              <w:rPr>
                <w:rFonts w:ascii="Times New Roman" w:hAnsi="Times New Roman"/>
                <w:b/>
                <w:bCs/>
              </w:rPr>
            </w:pPr>
            <w:r w:rsidRPr="000C5F48">
              <w:rPr>
                <w:rFonts w:ascii="Times New Roman" w:hAnsi="Times New Roman"/>
                <w:b/>
                <w:bCs/>
              </w:rPr>
              <w:t xml:space="preserve">485 797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Pr="000C5F48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0C5F48" w:rsidRDefault="00EE2A34" w:rsidP="00B163C2">
            <w:pPr>
              <w:rPr>
                <w:rFonts w:ascii="Times New Roman" w:hAnsi="Times New Roman"/>
                <w:color w:val="000000"/>
              </w:rPr>
            </w:pPr>
            <w:r w:rsidRPr="000C5F48">
              <w:rPr>
                <w:rFonts w:ascii="Times New Roman" w:hAnsi="Times New Roman"/>
                <w:color w:val="000000"/>
              </w:rPr>
              <w:t>267 188</w:t>
            </w:r>
            <w:r w:rsidR="00B163C2" w:rsidRPr="000C5F48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C5F48" w:rsidP="00EE2A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1 450 </w:t>
            </w:r>
            <w:r w:rsidR="00403E9A" w:rsidRPr="000C5F48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EE2A34" w:rsidP="008569D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hAnsi="Times New Roman"/>
                <w:color w:val="000000"/>
              </w:rPr>
              <w:t xml:space="preserve">97 159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0C5F48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0C5F48" w:rsidRDefault="00EE2A34" w:rsidP="00B163C2">
            <w:pPr>
              <w:rPr>
                <w:rFonts w:ascii="Times New Roman" w:hAnsi="Times New Roman"/>
                <w:b/>
                <w:bCs/>
              </w:rPr>
            </w:pPr>
            <w:r w:rsidRPr="000C5F48">
              <w:rPr>
                <w:rFonts w:ascii="Times New Roman" w:hAnsi="Times New Roman"/>
                <w:b/>
                <w:bCs/>
              </w:rPr>
              <w:t xml:space="preserve">471 364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C5F4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C5F48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459</w:t>
            </w:r>
            <w:r w:rsidR="00AD65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577</w:t>
            </w:r>
            <w:r w:rsidR="00AD653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0C5F48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0C5F48" w:rsidRDefault="00EE2A34" w:rsidP="00B163C2">
            <w:pPr>
              <w:rPr>
                <w:rFonts w:ascii="Times New Roman" w:hAnsi="Times New Roman"/>
              </w:rPr>
            </w:pPr>
            <w:r w:rsidRPr="000C5F48">
              <w:rPr>
                <w:rFonts w:ascii="Times New Roman" w:hAnsi="Times New Roman"/>
              </w:rPr>
              <w:t xml:space="preserve">11787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0C5F48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0C5F48" w:rsidRDefault="000C5F48" w:rsidP="00385436">
            <w:pPr>
              <w:rPr>
                <w:rFonts w:ascii="Times New Roman" w:hAnsi="Times New Roman"/>
                <w:b/>
                <w:bCs/>
              </w:rPr>
            </w:pPr>
            <w:r w:rsidRPr="000C5F48">
              <w:rPr>
                <w:rFonts w:ascii="Times New Roman" w:hAnsi="Times New Roman"/>
                <w:b/>
                <w:bCs/>
              </w:rPr>
              <w:t>413 838</w:t>
            </w:r>
            <w:r w:rsidR="00B163C2" w:rsidRPr="000C5F48">
              <w:rPr>
                <w:rFonts w:ascii="Times New Roman" w:hAnsi="Times New Roman"/>
                <w:b/>
                <w:bCs/>
              </w:rPr>
              <w:t xml:space="preserve"> </w:t>
            </w:r>
            <w:r w:rsidR="00B163C2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C92B56" w:rsidP="000C5F4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16</w:t>
            </w:r>
            <w:r w:rsidR="00AD653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55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E51EE1" w:rsidP="000C5F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5F48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9 807 </w:t>
            </w:r>
            <w:r w:rsidR="00C42D5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569DC" w:rsidRDefault="008569DC" w:rsidP="008569DC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8569DC" w:rsidRDefault="008569DC" w:rsidP="008569DC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Default="00355201" w:rsidP="008569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05544 </w:t>
            </w:r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569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569DC" w:rsidTr="008569DC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355201" w:rsidP="008569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85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56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569DC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8569DC" w:rsidRDefault="008569DC" w:rsidP="008569DC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C5F48" w:rsidRDefault="00C92B56" w:rsidP="000C5F4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41873 </w:t>
            </w:r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569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569DC" w:rsidTr="008569DC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F68B9" w:rsidTr="008569D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2D7627" w:rsidRDefault="00FF68B9" w:rsidP="00FF68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D93772" w:rsidRDefault="00C92B56" w:rsidP="00FF68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FF68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F68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F68B9" w:rsidTr="008569D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2D7627" w:rsidRDefault="00FF68B9" w:rsidP="00FF68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C92B56" w:rsidP="00FF68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F68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F68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F68B9" w:rsidTr="008569D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2D7627" w:rsidRDefault="00FF68B9" w:rsidP="00FF68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C92B56" w:rsidP="00FF68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  <w:r w:rsidR="00FF68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F68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569DC" w:rsidRPr="00853460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8569DC" w:rsidRPr="00853460" w:rsidRDefault="008569DC" w:rsidP="008569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Default="00C92B56" w:rsidP="008569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60332 </w:t>
            </w:r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569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569DC" w:rsidTr="008569D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9DC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C92B56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 w:rsidR="0085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569D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460B60" w:rsidRDefault="00C92B56" w:rsidP="00C92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2640DE" w:rsidRDefault="00C92B56" w:rsidP="00C92B5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2640DE" w:rsidRDefault="00C92B56" w:rsidP="00C92B5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C92B56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134AD9" w:rsidRDefault="00C92B56" w:rsidP="00C92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C92B5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Pr="00D93772" w:rsidRDefault="00C92B56" w:rsidP="00C92B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2D7627" w:rsidRDefault="00C92B56" w:rsidP="00C92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92B56" w:rsidRPr="002D7627" w:rsidRDefault="00C92B56" w:rsidP="00C92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569DC" w:rsidRPr="00B557A5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569DC" w:rsidRPr="00B557A5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569DC" w:rsidRPr="00B557A5" w:rsidRDefault="008569DC" w:rsidP="008569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B557A5" w:rsidRDefault="00C92B56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48987 </w:t>
            </w:r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569D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569DC" w:rsidTr="008569D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8569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9DC" w:rsidTr="008569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8569DC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C92B56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46</w:t>
            </w:r>
            <w:r w:rsidR="008569D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B6CB5" w:rsidTr="008569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BF4B7E" w:rsidRDefault="00BB6CB5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92B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C92B56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12</w:t>
            </w:r>
            <w:r w:rsidR="00BB6CB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B6CB5" w:rsidTr="008569D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BB6CB5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B6CB5" w:rsidRPr="002D7627" w:rsidRDefault="00BB6CB5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C92B56" w:rsidP="00BB6C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</w:t>
            </w:r>
            <w:r w:rsidR="00BB6C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B6CB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569DC" w:rsidRPr="00E35402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569DC" w:rsidRPr="00E35402" w:rsidRDefault="008569DC" w:rsidP="008569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E35402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E35402" w:rsidRDefault="008569DC" w:rsidP="000C5F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92B5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73257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92B56" w:rsidRPr="00CF01DC" w:rsidTr="006B0F3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56" w:rsidRPr="00CF01DC" w:rsidRDefault="00C92B56" w:rsidP="006B0F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92B56" w:rsidTr="006B0F3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92B56" w:rsidTr="006B0F3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6B0F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6B0F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6B0F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6B0F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6B0F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6154BA" w:rsidRDefault="00C92B56" w:rsidP="006B0F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6B0F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2D7627" w:rsidRDefault="00C92B56" w:rsidP="006B0F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6B0F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6154BA" w:rsidRDefault="00C92B56" w:rsidP="006B0F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6B0F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92B56" w:rsidRDefault="00C92B56" w:rsidP="00C92B56">
      <w:pPr>
        <w:keepNext/>
        <w:spacing w:before="120"/>
        <w:ind w:firstLine="708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569DC" w:rsidRDefault="008569DC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569DC" w:rsidRDefault="008569DC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0C5F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0C5F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B76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B76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8B76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B76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2E407D" w:rsidRDefault="005328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9A7BE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9A7BE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bookmarkStart w:id="2" w:name="_GoBack"/>
            <w:bookmarkEnd w:id="2"/>
            <w:r w:rsidR="005328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C5F48"/>
    <w:rsid w:val="000E7B98"/>
    <w:rsid w:val="00203E92"/>
    <w:rsid w:val="00206FC1"/>
    <w:rsid w:val="0023489E"/>
    <w:rsid w:val="00235F24"/>
    <w:rsid w:val="002A486E"/>
    <w:rsid w:val="002E407D"/>
    <w:rsid w:val="00336871"/>
    <w:rsid w:val="00355201"/>
    <w:rsid w:val="00385436"/>
    <w:rsid w:val="00403E9A"/>
    <w:rsid w:val="00433D5A"/>
    <w:rsid w:val="004734C8"/>
    <w:rsid w:val="0048277C"/>
    <w:rsid w:val="00494B54"/>
    <w:rsid w:val="00515F1D"/>
    <w:rsid w:val="00532856"/>
    <w:rsid w:val="00532C08"/>
    <w:rsid w:val="005E1F74"/>
    <w:rsid w:val="006E0268"/>
    <w:rsid w:val="006F7DEA"/>
    <w:rsid w:val="00735042"/>
    <w:rsid w:val="007553F8"/>
    <w:rsid w:val="007A4918"/>
    <w:rsid w:val="007D3066"/>
    <w:rsid w:val="007E04D9"/>
    <w:rsid w:val="008569DC"/>
    <w:rsid w:val="008B1314"/>
    <w:rsid w:val="008B7694"/>
    <w:rsid w:val="008C14B9"/>
    <w:rsid w:val="009A7BE8"/>
    <w:rsid w:val="00A45F1F"/>
    <w:rsid w:val="00AD6539"/>
    <w:rsid w:val="00AF6B01"/>
    <w:rsid w:val="00B0223B"/>
    <w:rsid w:val="00B163C2"/>
    <w:rsid w:val="00BB6CB5"/>
    <w:rsid w:val="00C42D5D"/>
    <w:rsid w:val="00C8405A"/>
    <w:rsid w:val="00C92B56"/>
    <w:rsid w:val="00CF01DC"/>
    <w:rsid w:val="00CF6884"/>
    <w:rsid w:val="00D1361B"/>
    <w:rsid w:val="00D77251"/>
    <w:rsid w:val="00D93772"/>
    <w:rsid w:val="00DF0D20"/>
    <w:rsid w:val="00E06564"/>
    <w:rsid w:val="00E35402"/>
    <w:rsid w:val="00E51EE1"/>
    <w:rsid w:val="00E77642"/>
    <w:rsid w:val="00EB6DAF"/>
    <w:rsid w:val="00EE2A34"/>
    <w:rsid w:val="00F92D4A"/>
    <w:rsid w:val="00FC314B"/>
    <w:rsid w:val="00FD096D"/>
    <w:rsid w:val="00FF3266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B878-F839-49C0-BBD9-D46FE13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0</cp:revision>
  <cp:lastPrinted>2018-05-25T07:29:00Z</cp:lastPrinted>
  <dcterms:created xsi:type="dcterms:W3CDTF">2018-05-25T06:38:00Z</dcterms:created>
  <dcterms:modified xsi:type="dcterms:W3CDTF">2020-04-08T08:14:00Z</dcterms:modified>
</cp:coreProperties>
</file>